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438" w:rsidRPr="00C26438" w:rsidRDefault="00C26438" w:rsidP="00C26438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tbl>
      <w:tblPr>
        <w:tblW w:w="104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85"/>
        <w:gridCol w:w="850"/>
        <w:gridCol w:w="33"/>
        <w:gridCol w:w="4599"/>
      </w:tblGrid>
      <w:tr w:rsidR="00850014" w:rsidRPr="00850014" w:rsidTr="00C23391">
        <w:trPr>
          <w:trHeight w:val="407"/>
        </w:trPr>
        <w:tc>
          <w:tcPr>
            <w:tcW w:w="10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014" w:rsidRPr="00850014" w:rsidRDefault="00850014" w:rsidP="00222405">
            <w:pPr>
              <w:rPr>
                <w:rFonts w:ascii="Arial Narrow" w:hAnsi="Arial Narrow"/>
                <w:b/>
                <w:bCs/>
                <w:sz w:val="28"/>
                <w:szCs w:val="28"/>
                <w:lang w:val="hr-HR"/>
              </w:rPr>
            </w:pPr>
            <w:r w:rsidRPr="00850014">
              <w:rPr>
                <w:rFonts w:ascii="Arial Narrow" w:hAnsi="Arial Narrow"/>
                <w:sz w:val="22"/>
                <w:lang w:val="hr-HR"/>
              </w:rPr>
              <w:br w:type="textWrapping" w:clear="all"/>
            </w:r>
            <w:r w:rsidR="00B52282">
              <w:rPr>
                <w:rFonts w:ascii="Arial Narrow" w:hAnsi="Arial Narrow"/>
                <w:b/>
                <w:bCs/>
                <w:sz w:val="28"/>
                <w:szCs w:val="28"/>
                <w:lang w:val="hr-HR"/>
              </w:rPr>
              <w:t>PODA</w:t>
            </w:r>
            <w:r w:rsidRPr="00850014">
              <w:rPr>
                <w:rFonts w:ascii="Arial Narrow" w:hAnsi="Arial Narrow"/>
                <w:b/>
                <w:bCs/>
                <w:sz w:val="28"/>
                <w:szCs w:val="28"/>
                <w:lang w:val="hr-HR"/>
              </w:rPr>
              <w:t xml:space="preserve">CI O PREDLAGATELJU </w:t>
            </w:r>
          </w:p>
          <w:p w:rsidR="00850014" w:rsidRPr="00850014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850014" w:rsidTr="00C23391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50014" w:rsidRPr="00850014" w:rsidRDefault="00850014" w:rsidP="00CE29C3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1. 1. Puni naziv </w:t>
            </w:r>
          </w:p>
        </w:tc>
      </w:tr>
      <w:tr w:rsidR="00850014" w:rsidRPr="00850014" w:rsidTr="00C23391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4" w:rsidRPr="00850014" w:rsidRDefault="00850014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  <w:p w:rsidR="00850014" w:rsidRPr="00850014" w:rsidRDefault="00850014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</w:tc>
      </w:tr>
      <w:tr w:rsidR="00850014" w:rsidRPr="00850014" w:rsidTr="00C23391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50014" w:rsidRPr="00850014" w:rsidRDefault="00850014" w:rsidP="00CE29C3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1. 2. Skraćeni naziv </w:t>
            </w:r>
          </w:p>
        </w:tc>
      </w:tr>
      <w:tr w:rsidR="00850014" w:rsidRPr="00850014" w:rsidTr="00C23391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4" w:rsidRPr="00850014" w:rsidRDefault="00850014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  <w:p w:rsidR="00850014" w:rsidRPr="00850014" w:rsidRDefault="00850014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</w:tc>
      </w:tr>
      <w:tr w:rsidR="00850014" w:rsidRPr="00850014" w:rsidTr="00C23391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50014" w:rsidRPr="00850014" w:rsidRDefault="00850014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1. 3. Adresa i sjedište </w:t>
            </w:r>
            <w:r w:rsidRPr="00850014">
              <w:rPr>
                <w:rFonts w:ascii="Arial Narrow" w:hAnsi="Arial Narrow"/>
                <w:bCs/>
                <w:sz w:val="22"/>
                <w:szCs w:val="22"/>
                <w:lang w:val="hr-HR"/>
              </w:rPr>
              <w:t>(Broj pošte, mjesto, ulica i broj</w:t>
            </w:r>
            <w:r w:rsidR="00C23391">
              <w:rPr>
                <w:rFonts w:ascii="Arial Narrow" w:hAnsi="Arial Narrow"/>
                <w:bCs/>
                <w:sz w:val="22"/>
                <w:szCs w:val="22"/>
                <w:lang w:val="hr-HR"/>
              </w:rPr>
              <w:t>, web</w:t>
            </w:r>
            <w:r w:rsidRPr="00850014">
              <w:rPr>
                <w:rFonts w:ascii="Arial Narrow" w:hAnsi="Arial Narrow"/>
                <w:bCs/>
                <w:sz w:val="22"/>
                <w:szCs w:val="22"/>
                <w:lang w:val="hr-HR"/>
              </w:rPr>
              <w:t>)</w:t>
            </w:r>
          </w:p>
        </w:tc>
      </w:tr>
      <w:tr w:rsidR="00850014" w:rsidRPr="00850014" w:rsidTr="00C23391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4" w:rsidRPr="00850014" w:rsidRDefault="00850014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  <w:p w:rsidR="00850014" w:rsidRPr="00850014" w:rsidRDefault="00850014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</w:tc>
      </w:tr>
      <w:tr w:rsidR="00850014" w:rsidRPr="00850014" w:rsidTr="00C23391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50014" w:rsidRPr="00850014" w:rsidRDefault="00850014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. 4. Kontakti</w:t>
            </w:r>
          </w:p>
        </w:tc>
      </w:tr>
      <w:tr w:rsidR="00C23391" w:rsidRPr="00850014" w:rsidTr="00C23391">
        <w:trPr>
          <w:trHeight w:val="4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1" w:rsidRDefault="00C23391" w:rsidP="00222405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me i prezime:</w:t>
            </w:r>
          </w:p>
          <w:p w:rsidR="00C23391" w:rsidRPr="00C23391" w:rsidRDefault="00C23391" w:rsidP="00C23391">
            <w:pPr>
              <w:rPr>
                <w:lang w:val="hr-HR"/>
              </w:rPr>
            </w:pPr>
          </w:p>
        </w:tc>
        <w:tc>
          <w:tcPr>
            <w:tcW w:w="5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1" w:rsidRDefault="00C23391" w:rsidP="00C23391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me i prezime:</w:t>
            </w:r>
          </w:p>
          <w:p w:rsidR="00C23391" w:rsidRPr="00850014" w:rsidRDefault="00C23391" w:rsidP="00C23391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</w:tc>
      </w:tr>
      <w:tr w:rsidR="00C23391" w:rsidRPr="00850014" w:rsidTr="00C23391">
        <w:trPr>
          <w:trHeight w:val="4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1" w:rsidRPr="00850014" w:rsidRDefault="00C23391" w:rsidP="00C23391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  <w:r w:rsidRPr="00850014">
              <w:rPr>
                <w:rFonts w:ascii="Arial Narrow" w:hAnsi="Arial Narrow"/>
                <w:sz w:val="22"/>
                <w:szCs w:val="22"/>
              </w:rPr>
              <w:t>Tel.:</w:t>
            </w:r>
          </w:p>
          <w:p w:rsidR="00C23391" w:rsidRDefault="00C23391" w:rsidP="00C23391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50014">
              <w:rPr>
                <w:rFonts w:ascii="Arial Narrow" w:hAnsi="Arial Narrow"/>
                <w:sz w:val="22"/>
                <w:szCs w:val="22"/>
              </w:rPr>
              <w:t>Mob</w:t>
            </w:r>
            <w:proofErr w:type="spellEnd"/>
            <w:r w:rsidRPr="00850014">
              <w:rPr>
                <w:rFonts w:ascii="Arial Narrow" w:hAnsi="Arial Narrow"/>
                <w:sz w:val="22"/>
                <w:szCs w:val="22"/>
              </w:rPr>
              <w:t>.:</w:t>
            </w:r>
          </w:p>
          <w:p w:rsidR="00C23391" w:rsidRPr="00C23391" w:rsidRDefault="00C23391" w:rsidP="00C23391">
            <w:pPr>
              <w:pStyle w:val="Heading1"/>
            </w:pPr>
            <w:r w:rsidRPr="00C23391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5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1" w:rsidRPr="00850014" w:rsidRDefault="00C23391" w:rsidP="00C23391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  <w:r w:rsidRPr="00850014">
              <w:rPr>
                <w:rFonts w:ascii="Arial Narrow" w:hAnsi="Arial Narrow"/>
                <w:sz w:val="22"/>
                <w:szCs w:val="22"/>
              </w:rPr>
              <w:t>Tel.:</w:t>
            </w:r>
          </w:p>
          <w:p w:rsidR="00C23391" w:rsidRDefault="00C23391" w:rsidP="00C23391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50014">
              <w:rPr>
                <w:rFonts w:ascii="Arial Narrow" w:hAnsi="Arial Narrow"/>
                <w:sz w:val="22"/>
                <w:szCs w:val="22"/>
              </w:rPr>
              <w:t>Mob</w:t>
            </w:r>
            <w:proofErr w:type="spellEnd"/>
            <w:r w:rsidRPr="00850014">
              <w:rPr>
                <w:rFonts w:ascii="Arial Narrow" w:hAnsi="Arial Narrow"/>
                <w:sz w:val="22"/>
                <w:szCs w:val="22"/>
              </w:rPr>
              <w:t>.:</w:t>
            </w:r>
          </w:p>
          <w:p w:rsidR="00C23391" w:rsidRPr="00C23391" w:rsidRDefault="00C23391" w:rsidP="00C23391">
            <w:pPr>
              <w:pStyle w:val="Heading1"/>
            </w:pPr>
            <w:r w:rsidRPr="00C23391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</w:tr>
      <w:tr w:rsidR="00C23391" w:rsidRPr="00850014" w:rsidTr="00C23391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23391" w:rsidRPr="00850014" w:rsidRDefault="00C23391" w:rsidP="00CE29C3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. 5. Osoba (osobe) za zastupanje i predstavljanje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predlagatelja programa</w:t>
            </w: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, te položaj u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ravnoj osobi</w:t>
            </w:r>
          </w:p>
        </w:tc>
      </w:tr>
      <w:tr w:rsidR="00C23391" w:rsidRPr="00850014" w:rsidTr="00C23391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1" w:rsidRPr="00850014" w:rsidRDefault="00C23391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  <w:p w:rsidR="00C23391" w:rsidRDefault="00C23391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  <w:p w:rsidR="00B52282" w:rsidRPr="00850014" w:rsidRDefault="00B52282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</w:tc>
      </w:tr>
      <w:tr w:rsidR="00C23391" w:rsidRPr="00850014" w:rsidTr="00C23391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23391" w:rsidRPr="00850014" w:rsidRDefault="00C23391" w:rsidP="00CE29C3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1. 6. Godina osnivanja 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23391" w:rsidRPr="00850014" w:rsidRDefault="00C23391" w:rsidP="00CE29C3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1. 7. OIB </w:t>
            </w: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pravne</w:t>
            </w:r>
            <w:r w:rsidRPr="00850014">
              <w:rPr>
                <w:rFonts w:ascii="Arial Narrow" w:hAnsi="Arial Narrow"/>
                <w:b/>
                <w:sz w:val="22"/>
                <w:szCs w:val="22"/>
                <w:lang w:val="hr-HR"/>
              </w:rPr>
              <w:t>/fizičke osobe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23391" w:rsidRPr="00850014" w:rsidRDefault="00C23391" w:rsidP="006F3917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. 8. Broj u Re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gistru neprofitnih organizacija</w:t>
            </w:r>
          </w:p>
        </w:tc>
      </w:tr>
      <w:tr w:rsidR="00C23391" w:rsidRPr="00850014" w:rsidTr="00C23391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1" w:rsidRPr="00850014" w:rsidRDefault="00C23391" w:rsidP="0022240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1" w:rsidRPr="00850014" w:rsidRDefault="00C23391" w:rsidP="0022240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1" w:rsidRPr="00850014" w:rsidRDefault="00C23391" w:rsidP="0022240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C23391" w:rsidRPr="00850014" w:rsidTr="00C23391">
        <w:trPr>
          <w:trHeight w:val="420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23391" w:rsidRPr="00850014" w:rsidRDefault="00C23391" w:rsidP="003D38CE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1. 9. </w:t>
            </w:r>
            <w:r w:rsidRPr="003D38C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oslovna banka i IBAN</w:t>
            </w: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C23391" w:rsidRPr="00850014" w:rsidTr="00C23391">
        <w:trPr>
          <w:trHeight w:val="420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1" w:rsidRPr="00850014" w:rsidRDefault="00C23391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</w:tc>
      </w:tr>
      <w:tr w:rsidR="00C23391" w:rsidRPr="00850014" w:rsidTr="00C23391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23391" w:rsidRPr="00850014" w:rsidRDefault="00C23391" w:rsidP="0022240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sz w:val="22"/>
                <w:szCs w:val="22"/>
                <w:lang w:val="hr-HR"/>
              </w:rPr>
              <w:t>1. 10. Broj članova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23391" w:rsidRPr="00850014" w:rsidRDefault="00C23391" w:rsidP="0022240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sz w:val="22"/>
                <w:szCs w:val="22"/>
                <w:lang w:val="hr-HR"/>
              </w:rPr>
              <w:t>1. 11</w:t>
            </w: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. Broj za</w:t>
            </w:r>
            <w:r w:rsidRPr="00850014">
              <w:rPr>
                <w:rFonts w:ascii="Arial Narrow" w:hAnsi="Arial Narrow"/>
                <w:b/>
                <w:sz w:val="22"/>
                <w:szCs w:val="22"/>
                <w:lang w:val="hr-HR"/>
              </w:rPr>
              <w:t>poslenika: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23391" w:rsidRPr="00850014" w:rsidRDefault="00C23391" w:rsidP="0022240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sz w:val="22"/>
                <w:szCs w:val="22"/>
                <w:lang w:val="hr-HR"/>
              </w:rPr>
              <w:t>1. 12. Broj volontera:</w:t>
            </w:r>
          </w:p>
        </w:tc>
      </w:tr>
      <w:tr w:rsidR="00C23391" w:rsidRPr="00850014" w:rsidTr="00C23391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1" w:rsidRPr="00850014" w:rsidRDefault="00C23391" w:rsidP="0022240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1" w:rsidRPr="00850014" w:rsidRDefault="00C23391" w:rsidP="0022240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1" w:rsidRPr="00850014" w:rsidRDefault="00C23391" w:rsidP="0022240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C23391" w:rsidRPr="00850014" w:rsidTr="00C23391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23391" w:rsidRPr="00850014" w:rsidRDefault="00C23391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. 13. Članstvo u međunarodnoj ili krovnoj organizaciji u RH (upišite naziv organizacije)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:</w:t>
            </w:r>
          </w:p>
        </w:tc>
      </w:tr>
      <w:tr w:rsidR="00C23391" w:rsidRPr="00850014" w:rsidTr="00C23391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1" w:rsidRPr="00850014" w:rsidRDefault="00C23391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  <w:p w:rsidR="00C23391" w:rsidRPr="00850014" w:rsidRDefault="00C23391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  <w:p w:rsidR="00C23391" w:rsidRPr="00850014" w:rsidRDefault="00C23391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</w:tc>
      </w:tr>
      <w:tr w:rsidR="00C23391" w:rsidRPr="00850014" w:rsidTr="00C23391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23391" w:rsidRPr="00850014" w:rsidRDefault="00C23391" w:rsidP="00CE29C3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. 14. Svrha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predlaganja programa (djelatnost pravne/fizičke osobe):</w:t>
            </w:r>
          </w:p>
        </w:tc>
      </w:tr>
      <w:tr w:rsidR="00C23391" w:rsidRPr="00850014" w:rsidTr="00C23391">
        <w:trPr>
          <w:trHeight w:val="285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1" w:rsidRPr="00850014" w:rsidRDefault="00C23391" w:rsidP="0022240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  <w:p w:rsidR="00C23391" w:rsidRPr="00850014" w:rsidRDefault="00C23391" w:rsidP="0022240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  <w:p w:rsidR="00C23391" w:rsidRPr="00850014" w:rsidRDefault="00C23391" w:rsidP="0022240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  <w:p w:rsidR="00C23391" w:rsidRPr="00850014" w:rsidRDefault="00C23391" w:rsidP="0022240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  <w:p w:rsidR="00C23391" w:rsidRPr="00850014" w:rsidRDefault="00C23391" w:rsidP="0022240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  <w:p w:rsidR="00C23391" w:rsidRPr="00850014" w:rsidRDefault="00C23391" w:rsidP="0022240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</w:tr>
    </w:tbl>
    <w:p w:rsidR="00850014" w:rsidRPr="00850014" w:rsidRDefault="00850014" w:rsidP="00850014">
      <w:pPr>
        <w:rPr>
          <w:rFonts w:ascii="Arial Narrow" w:hAnsi="Arial Narrow"/>
          <w:lang w:val="hr-HR"/>
        </w:rPr>
      </w:pPr>
    </w:p>
    <w:sectPr w:rsidR="00850014" w:rsidRPr="00850014" w:rsidSect="00222405">
      <w:headerReference w:type="default" r:id="rId9"/>
      <w:footerReference w:type="default" r:id="rId10"/>
      <w:pgSz w:w="11906" w:h="16838" w:code="9"/>
      <w:pgMar w:top="851" w:right="567" w:bottom="1134" w:left="851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B22" w:rsidRDefault="00792B22" w:rsidP="00850014">
      <w:r>
        <w:separator/>
      </w:r>
    </w:p>
  </w:endnote>
  <w:endnote w:type="continuationSeparator" w:id="0">
    <w:p w:rsidR="00792B22" w:rsidRDefault="00792B22" w:rsidP="0085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38" w:rsidRDefault="00C26438" w:rsidP="00C26438">
    <w:pPr>
      <w:pStyle w:val="Default"/>
      <w:jc w:val="center"/>
      <w:rPr>
        <w:bCs/>
        <w:sz w:val="18"/>
        <w:szCs w:val="18"/>
      </w:rPr>
    </w:pPr>
    <w:r w:rsidRPr="00C26438">
      <w:rPr>
        <w:bCs/>
        <w:sz w:val="18"/>
        <w:szCs w:val="18"/>
      </w:rPr>
      <w:t xml:space="preserve">JAVNI POZIV za dostavu prijava za financijske potpore projektima i programima u okviru redovne djelatnosti </w:t>
    </w:r>
  </w:p>
  <w:p w:rsidR="00C26438" w:rsidRPr="00C26438" w:rsidRDefault="005D33E4" w:rsidP="00C26438">
    <w:pPr>
      <w:pStyle w:val="Default"/>
      <w:jc w:val="center"/>
      <w:rPr>
        <w:bCs/>
        <w:sz w:val="18"/>
        <w:szCs w:val="18"/>
      </w:rPr>
    </w:pPr>
    <w:r>
      <w:rPr>
        <w:bCs/>
        <w:sz w:val="18"/>
        <w:szCs w:val="18"/>
      </w:rPr>
      <w:t>u javnim potrebama</w:t>
    </w:r>
    <w:r w:rsidR="001212FB">
      <w:rPr>
        <w:bCs/>
        <w:sz w:val="18"/>
        <w:szCs w:val="18"/>
      </w:rPr>
      <w:t xml:space="preserve"> </w:t>
    </w:r>
    <w:r w:rsidR="00E23E4E">
      <w:rPr>
        <w:bCs/>
        <w:sz w:val="18"/>
        <w:szCs w:val="18"/>
      </w:rPr>
      <w:t xml:space="preserve">u </w:t>
    </w:r>
    <w:r w:rsidR="001212FB">
      <w:rPr>
        <w:bCs/>
        <w:sz w:val="18"/>
        <w:szCs w:val="18"/>
      </w:rPr>
      <w:t>sport</w:t>
    </w:r>
    <w:r w:rsidR="00E23E4E">
      <w:rPr>
        <w:bCs/>
        <w:sz w:val="18"/>
        <w:szCs w:val="18"/>
      </w:rPr>
      <w:t>u</w:t>
    </w:r>
    <w:r w:rsidR="001212FB">
      <w:rPr>
        <w:bCs/>
        <w:sz w:val="18"/>
        <w:szCs w:val="18"/>
      </w:rPr>
      <w:t xml:space="preserve"> za </w:t>
    </w:r>
    <w:r w:rsidR="00C26438" w:rsidRPr="00C26438">
      <w:rPr>
        <w:bCs/>
        <w:sz w:val="18"/>
        <w:szCs w:val="18"/>
      </w:rPr>
      <w:t xml:space="preserve"> 201</w:t>
    </w:r>
    <w:r w:rsidR="008D5797">
      <w:rPr>
        <w:bCs/>
        <w:sz w:val="18"/>
        <w:szCs w:val="18"/>
      </w:rPr>
      <w:t>5</w:t>
    </w:r>
    <w:r w:rsidR="00C26438" w:rsidRPr="00C26438">
      <w:rPr>
        <w:bCs/>
        <w:sz w:val="18"/>
        <w:szCs w:val="18"/>
      </w:rPr>
      <w:t xml:space="preserve">. godinu </w:t>
    </w:r>
  </w:p>
  <w:p w:rsidR="00C34815" w:rsidRDefault="00C34815" w:rsidP="00222405">
    <w:pPr>
      <w:pStyle w:val="FooterLeft"/>
      <w:spacing w:after="0"/>
    </w:pPr>
  </w:p>
  <w:p w:rsidR="00C34815" w:rsidRDefault="00C348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B22" w:rsidRDefault="00792B22" w:rsidP="00850014">
      <w:r>
        <w:separator/>
      </w:r>
    </w:p>
  </w:footnote>
  <w:footnote w:type="continuationSeparator" w:id="0">
    <w:p w:rsidR="00792B22" w:rsidRDefault="00792B22" w:rsidP="00850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2C3" w:rsidRPr="005212C3" w:rsidRDefault="005212C3">
    <w:pPr>
      <w:pStyle w:val="Header"/>
      <w:rPr>
        <w:rFonts w:ascii="Arial Narrow" w:hAnsi="Arial Narrow"/>
        <w:sz w:val="20"/>
        <w:szCs w:val="20"/>
      </w:rPr>
    </w:pPr>
    <w:proofErr w:type="spellStart"/>
    <w:r w:rsidRPr="005212C3">
      <w:rPr>
        <w:rFonts w:ascii="Arial Narrow" w:hAnsi="Arial Narrow"/>
        <w:sz w:val="20"/>
        <w:szCs w:val="20"/>
      </w:rPr>
      <w:t>Obrazac</w:t>
    </w:r>
    <w:proofErr w:type="spellEnd"/>
    <w:r w:rsidRPr="005212C3">
      <w:rPr>
        <w:rFonts w:ascii="Arial Narrow" w:hAnsi="Arial Narrow"/>
        <w:sz w:val="20"/>
        <w:szCs w:val="20"/>
      </w:rPr>
      <w:t xml:space="preserve"> 1. </w:t>
    </w:r>
    <w:proofErr w:type="spellStart"/>
    <w:r w:rsidRPr="005212C3">
      <w:rPr>
        <w:rFonts w:ascii="Arial Narrow" w:hAnsi="Arial Narrow"/>
        <w:sz w:val="20"/>
        <w:szCs w:val="20"/>
      </w:rPr>
      <w:t>Podaci</w:t>
    </w:r>
    <w:proofErr w:type="spellEnd"/>
    <w:r w:rsidRPr="005212C3">
      <w:rPr>
        <w:rFonts w:ascii="Arial Narrow" w:hAnsi="Arial Narrow"/>
        <w:sz w:val="20"/>
        <w:szCs w:val="20"/>
      </w:rPr>
      <w:t xml:space="preserve"> o </w:t>
    </w:r>
    <w:proofErr w:type="spellStart"/>
    <w:r w:rsidRPr="005212C3">
      <w:rPr>
        <w:rFonts w:ascii="Arial Narrow" w:hAnsi="Arial Narrow"/>
        <w:sz w:val="20"/>
        <w:szCs w:val="20"/>
      </w:rPr>
      <w:t>predlagatelju</w:t>
    </w:r>
    <w:proofErr w:type="spellEnd"/>
    <w:r w:rsidRPr="005212C3">
      <w:rPr>
        <w:rFonts w:ascii="Arial Narrow" w:hAnsi="Arial Narrow"/>
        <w:sz w:val="20"/>
        <w:szCs w:val="20"/>
      </w:rPr>
      <w:t xml:space="preserve"> – </w:t>
    </w:r>
    <w:proofErr w:type="spellStart"/>
    <w:r w:rsidRPr="005212C3">
      <w:rPr>
        <w:rFonts w:ascii="Arial Narrow" w:hAnsi="Arial Narrow"/>
        <w:sz w:val="20"/>
        <w:szCs w:val="20"/>
      </w:rPr>
      <w:t>javni</w:t>
    </w:r>
    <w:proofErr w:type="spellEnd"/>
    <w:r w:rsidRPr="005212C3">
      <w:rPr>
        <w:rFonts w:ascii="Arial Narrow" w:hAnsi="Arial Narrow"/>
        <w:sz w:val="20"/>
        <w:szCs w:val="20"/>
      </w:rPr>
      <w:t xml:space="preserve"> </w:t>
    </w:r>
    <w:proofErr w:type="spellStart"/>
    <w:r w:rsidRPr="005212C3">
      <w:rPr>
        <w:rFonts w:ascii="Arial Narrow" w:hAnsi="Arial Narrow"/>
        <w:sz w:val="20"/>
        <w:szCs w:val="20"/>
      </w:rPr>
      <w:t>poziv</w:t>
    </w:r>
    <w:proofErr w:type="spellEnd"/>
    <w:r w:rsidRPr="005212C3">
      <w:rPr>
        <w:rFonts w:ascii="Arial Narrow" w:hAnsi="Arial Narrow"/>
        <w:sz w:val="20"/>
        <w:szCs w:val="20"/>
      </w:rPr>
      <w:t xml:space="preserve"> 2015.g.</w:t>
    </w:r>
  </w:p>
  <w:p w:rsidR="005212C3" w:rsidRDefault="005212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E25BA"/>
    <w:multiLevelType w:val="hybridMultilevel"/>
    <w:tmpl w:val="F640AC9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54C0E"/>
    <w:multiLevelType w:val="hybridMultilevel"/>
    <w:tmpl w:val="C5C4943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014"/>
    <w:rsid w:val="00032DA4"/>
    <w:rsid w:val="001212FB"/>
    <w:rsid w:val="00222405"/>
    <w:rsid w:val="00233644"/>
    <w:rsid w:val="002D57D0"/>
    <w:rsid w:val="002F5172"/>
    <w:rsid w:val="003D38CE"/>
    <w:rsid w:val="004C3803"/>
    <w:rsid w:val="004D7D18"/>
    <w:rsid w:val="005212C3"/>
    <w:rsid w:val="005808CF"/>
    <w:rsid w:val="005D33E4"/>
    <w:rsid w:val="00646603"/>
    <w:rsid w:val="00670C22"/>
    <w:rsid w:val="006F3917"/>
    <w:rsid w:val="00743D54"/>
    <w:rsid w:val="00746E87"/>
    <w:rsid w:val="00792B22"/>
    <w:rsid w:val="00850014"/>
    <w:rsid w:val="008D5797"/>
    <w:rsid w:val="00917B4D"/>
    <w:rsid w:val="0094595D"/>
    <w:rsid w:val="009A60B0"/>
    <w:rsid w:val="00A370C6"/>
    <w:rsid w:val="00B52282"/>
    <w:rsid w:val="00BC1F10"/>
    <w:rsid w:val="00BF74E6"/>
    <w:rsid w:val="00C23391"/>
    <w:rsid w:val="00C26438"/>
    <w:rsid w:val="00C34815"/>
    <w:rsid w:val="00C94A6C"/>
    <w:rsid w:val="00CE29C3"/>
    <w:rsid w:val="00D252FF"/>
    <w:rsid w:val="00D762E7"/>
    <w:rsid w:val="00D76623"/>
    <w:rsid w:val="00DF60D4"/>
    <w:rsid w:val="00E01E8F"/>
    <w:rsid w:val="00E23E4E"/>
    <w:rsid w:val="00E514B1"/>
    <w:rsid w:val="00F5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50014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qFormat/>
    <w:rsid w:val="00850014"/>
    <w:pPr>
      <w:keepNext/>
      <w:jc w:val="center"/>
      <w:outlineLvl w:val="1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001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500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50014"/>
    <w:pPr>
      <w:jc w:val="center"/>
    </w:pPr>
    <w:rPr>
      <w:b/>
      <w:bCs/>
      <w:lang w:val="hr-HR"/>
    </w:rPr>
  </w:style>
  <w:style w:type="character" w:customStyle="1" w:styleId="TitleChar">
    <w:name w:val="Title Char"/>
    <w:basedOn w:val="DefaultParagraphFont"/>
    <w:link w:val="Title"/>
    <w:rsid w:val="008500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850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0014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5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850014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850014"/>
    <w:rPr>
      <w:rFonts w:ascii="Times New Roman" w:eastAsia="Times New Roman" w:hAnsi="Times New Roman" w:cs="Times New Roman"/>
      <w:szCs w:val="20"/>
      <w:lang w:eastAsia="hr-HR"/>
    </w:rPr>
  </w:style>
  <w:style w:type="paragraph" w:styleId="Header">
    <w:name w:val="header"/>
    <w:basedOn w:val="Normal"/>
    <w:link w:val="HeaderChar"/>
    <w:uiPriority w:val="99"/>
    <w:rsid w:val="008500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01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8500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5001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HeaderLeft">
    <w:name w:val="Header Left"/>
    <w:basedOn w:val="Header"/>
    <w:uiPriority w:val="35"/>
    <w:qFormat/>
    <w:rsid w:val="0085001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="Calibri" w:eastAsia="Calibri" w:hAnsi="Calibri"/>
      <w:color w:val="7F7F7F"/>
      <w:sz w:val="20"/>
      <w:szCs w:val="20"/>
      <w:lang w:val="en-US" w:eastAsia="ja-JP"/>
    </w:rPr>
  </w:style>
  <w:style w:type="paragraph" w:customStyle="1" w:styleId="FooterLeft">
    <w:name w:val="Footer Left"/>
    <w:basedOn w:val="Footer"/>
    <w:uiPriority w:val="35"/>
    <w:qFormat/>
    <w:rsid w:val="00850014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</w:pPr>
    <w:rPr>
      <w:rFonts w:ascii="Calibri" w:eastAsia="Calibri" w:hAnsi="Calibri"/>
      <w:color w:val="7F7F7F"/>
      <w:sz w:val="20"/>
      <w:szCs w:val="18"/>
      <w:lang w:val="en-US" w:eastAsia="ja-JP"/>
    </w:rPr>
  </w:style>
  <w:style w:type="paragraph" w:customStyle="1" w:styleId="Default">
    <w:name w:val="Default"/>
    <w:rsid w:val="00C264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4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50014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qFormat/>
    <w:rsid w:val="00850014"/>
    <w:pPr>
      <w:keepNext/>
      <w:jc w:val="center"/>
      <w:outlineLvl w:val="1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001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500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50014"/>
    <w:pPr>
      <w:jc w:val="center"/>
    </w:pPr>
    <w:rPr>
      <w:b/>
      <w:bCs/>
      <w:lang w:val="hr-HR"/>
    </w:rPr>
  </w:style>
  <w:style w:type="character" w:customStyle="1" w:styleId="TitleChar">
    <w:name w:val="Title Char"/>
    <w:basedOn w:val="DefaultParagraphFont"/>
    <w:link w:val="Title"/>
    <w:rsid w:val="008500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850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0014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5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850014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850014"/>
    <w:rPr>
      <w:rFonts w:ascii="Times New Roman" w:eastAsia="Times New Roman" w:hAnsi="Times New Roman" w:cs="Times New Roman"/>
      <w:szCs w:val="20"/>
      <w:lang w:eastAsia="hr-HR"/>
    </w:rPr>
  </w:style>
  <w:style w:type="paragraph" w:styleId="Header">
    <w:name w:val="header"/>
    <w:basedOn w:val="Normal"/>
    <w:link w:val="HeaderChar"/>
    <w:uiPriority w:val="99"/>
    <w:rsid w:val="008500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01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8500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5001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HeaderLeft">
    <w:name w:val="Header Left"/>
    <w:basedOn w:val="Header"/>
    <w:uiPriority w:val="35"/>
    <w:qFormat/>
    <w:rsid w:val="0085001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="Calibri" w:eastAsia="Calibri" w:hAnsi="Calibri"/>
      <w:color w:val="7F7F7F"/>
      <w:sz w:val="20"/>
      <w:szCs w:val="20"/>
      <w:lang w:val="en-US" w:eastAsia="ja-JP"/>
    </w:rPr>
  </w:style>
  <w:style w:type="paragraph" w:customStyle="1" w:styleId="FooterLeft">
    <w:name w:val="Footer Left"/>
    <w:basedOn w:val="Footer"/>
    <w:uiPriority w:val="35"/>
    <w:qFormat/>
    <w:rsid w:val="00850014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</w:pPr>
    <w:rPr>
      <w:rFonts w:ascii="Calibri" w:eastAsia="Calibri" w:hAnsi="Calibri"/>
      <w:color w:val="7F7F7F"/>
      <w:sz w:val="20"/>
      <w:szCs w:val="18"/>
      <w:lang w:val="en-US" w:eastAsia="ja-JP"/>
    </w:rPr>
  </w:style>
  <w:style w:type="paragraph" w:customStyle="1" w:styleId="Default">
    <w:name w:val="Default"/>
    <w:rsid w:val="00C264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4446-5E61-41EB-B758-0EE4259D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rnić</dc:creator>
  <cp:lastModifiedBy>Jasminka Citković</cp:lastModifiedBy>
  <cp:revision>3</cp:revision>
  <cp:lastPrinted>2013-09-09T08:08:00Z</cp:lastPrinted>
  <dcterms:created xsi:type="dcterms:W3CDTF">2014-09-12T08:30:00Z</dcterms:created>
  <dcterms:modified xsi:type="dcterms:W3CDTF">2014-09-12T08:33:00Z</dcterms:modified>
</cp:coreProperties>
</file>